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868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5» дека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86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СОЛЛОГУБ НИКОЛАЙ СЕРГЕЕ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рава требования к ИП Корякову Сергею Николаевичу (ИНН 391700377970, ОГРНИП 315392600034006, (на основании определения Арбитражного суда Калининградской области по делу № А21- 6810/2017 от 01.10.2020 г.)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80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1-6810/2017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Калининград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СОЛЛОГУБ НИКОЛАЙ СЕРГЕЕ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льшаков Александр Никола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льшаков Александр Никола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0.12.2023 12:00:00 ⇆ 23.12.2023 12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868–ОТПП/1/1</w:t>
      </w:r>
      <w:r>
        <w:t xml:space="preserve"> от </w:t>
      </w:r>
      <w:r>
        <w:rPr>
          <w:u w:val="single"/>
        </w:rPr>
        <w:t>«25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еньшиков Георгий Леонид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80511493758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3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5:26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еньшиков Георгий Леони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23 12:00:00 ⇆ 23.12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23 11:55:26.025433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еньшиков Георгий Леони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алининградская область, г.Калининград, пр-д Крымский дом 2, кв.42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финансовый управляющий ИП Соллогуба Николая Сергеевича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финансового управляющего внесенный задаток ему не возвращается и финансов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етель: Соллогуб Николай Сергеевич; Р/сч №40817810963500005819 в АО "Россельхозбанк" - "ЦРМБ", БИК 044525430, К/сч 30101810045250000430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льшаков Александр Никола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льшаков Александр Никола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